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6D9C5" w14:textId="77777777" w:rsidR="00AF0B96" w:rsidRDefault="00AF0B96" w:rsidP="00AF0B96">
      <w:pPr>
        <w:jc w:val="center"/>
        <w:rPr>
          <w:b/>
          <w:sz w:val="22"/>
          <w:szCs w:val="22"/>
        </w:rPr>
      </w:pPr>
      <w:r>
        <w:rPr>
          <w:b/>
          <w:sz w:val="22"/>
          <w:szCs w:val="22"/>
        </w:rPr>
        <w:t>PASIŪLYMAS</w:t>
      </w:r>
    </w:p>
    <w:p w14:paraId="1CED1A43" w14:textId="77777777" w:rsidR="00AF0B96" w:rsidRDefault="00AF0B96" w:rsidP="00AF0B96">
      <w:pPr>
        <w:jc w:val="center"/>
        <w:rPr>
          <w:b/>
          <w:sz w:val="22"/>
          <w:szCs w:val="22"/>
        </w:rPr>
      </w:pPr>
      <w:r>
        <w:rPr>
          <w:b/>
          <w:sz w:val="22"/>
          <w:szCs w:val="22"/>
        </w:rPr>
        <w:t xml:space="preserve">DĖL PREKĖS PIRKIMO </w:t>
      </w:r>
    </w:p>
    <w:p w14:paraId="4F152F97" w14:textId="77777777" w:rsidR="00AF0B96" w:rsidRDefault="00AF0B96" w:rsidP="00AF0B96">
      <w:pPr>
        <w:jc w:val="center"/>
        <w:rPr>
          <w:sz w:val="22"/>
          <w:szCs w:val="22"/>
        </w:rPr>
      </w:pPr>
      <w:r>
        <w:rPr>
          <w:sz w:val="22"/>
          <w:szCs w:val="22"/>
        </w:rPr>
        <w:t>____________________</w:t>
      </w:r>
    </w:p>
    <w:p w14:paraId="7ACF96FB" w14:textId="77777777" w:rsidR="00AF0B96" w:rsidRDefault="00AF0B96" w:rsidP="00AF0B96">
      <w:pPr>
        <w:jc w:val="center"/>
        <w:rPr>
          <w:sz w:val="22"/>
          <w:szCs w:val="22"/>
        </w:rPr>
      </w:pPr>
      <w:r>
        <w:rPr>
          <w:sz w:val="22"/>
          <w:szCs w:val="22"/>
        </w:rPr>
        <w:t>(Data)</w:t>
      </w:r>
    </w:p>
    <w:p w14:paraId="08E0274E" w14:textId="77777777" w:rsidR="00AF0B96" w:rsidRDefault="00AF0B96" w:rsidP="00AF0B96">
      <w:pPr>
        <w:jc w:val="center"/>
        <w:rPr>
          <w:sz w:val="22"/>
          <w:szCs w:val="22"/>
        </w:rPr>
      </w:pPr>
    </w:p>
    <w:p w14:paraId="1A50823A" w14:textId="77777777" w:rsidR="00AF0B96" w:rsidRDefault="00AF0B96" w:rsidP="00AF0B96">
      <w:pPr>
        <w:jc w:val="center"/>
        <w:rPr>
          <w:sz w:val="22"/>
          <w:szCs w:val="22"/>
        </w:rPr>
      </w:pPr>
      <w:r>
        <w:rPr>
          <w:sz w:val="22"/>
          <w:szCs w:val="22"/>
        </w:rPr>
        <w:t>____________________</w:t>
      </w:r>
    </w:p>
    <w:p w14:paraId="1DA0A8F7" w14:textId="77777777" w:rsidR="00AF0B96" w:rsidRDefault="00AF0B96" w:rsidP="00AF0B96">
      <w:pPr>
        <w:jc w:val="center"/>
        <w:rPr>
          <w:sz w:val="22"/>
          <w:szCs w:val="22"/>
        </w:rPr>
      </w:pPr>
      <w:r>
        <w:rPr>
          <w:sz w:val="22"/>
          <w:szCs w:val="22"/>
        </w:rPr>
        <w:t>(Vieta)</w:t>
      </w:r>
    </w:p>
    <w:p w14:paraId="377EC08E" w14:textId="77777777" w:rsidR="00AF0B96" w:rsidRDefault="00AF0B96" w:rsidP="00AF0B96">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AF0B96" w:rsidRPr="00EA2830" w14:paraId="41150349"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4ADE39A" w14:textId="77777777" w:rsidR="00AF0B96" w:rsidRPr="00EA2830" w:rsidRDefault="00AF0B96" w:rsidP="00316F4A">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6E014084" w14:textId="77777777" w:rsidR="00AF0B96" w:rsidRPr="00EA2830" w:rsidRDefault="00AF0B96" w:rsidP="00316F4A">
            <w:pPr>
              <w:suppressAutoHyphens w:val="0"/>
              <w:spacing w:line="276" w:lineRule="auto"/>
              <w:jc w:val="both"/>
              <w:rPr>
                <w:szCs w:val="24"/>
                <w:lang w:eastAsia="en-US"/>
              </w:rPr>
            </w:pPr>
          </w:p>
        </w:tc>
      </w:tr>
      <w:tr w:rsidR="00AF0B96" w:rsidRPr="00EA2830" w14:paraId="291A1AFC"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5E2BE0C2" w14:textId="77777777" w:rsidR="00AF0B96" w:rsidRPr="00EA2830" w:rsidRDefault="00AF0B96" w:rsidP="00316F4A">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545A5921" w14:textId="77777777" w:rsidR="00AF0B96" w:rsidRPr="00EA2830" w:rsidRDefault="00AF0B96" w:rsidP="00316F4A">
            <w:pPr>
              <w:suppressAutoHyphens w:val="0"/>
              <w:spacing w:line="276" w:lineRule="auto"/>
              <w:jc w:val="both"/>
              <w:rPr>
                <w:szCs w:val="24"/>
                <w:lang w:eastAsia="en-US"/>
              </w:rPr>
            </w:pPr>
          </w:p>
        </w:tc>
      </w:tr>
      <w:tr w:rsidR="00AF0B96" w:rsidRPr="00EA2830" w14:paraId="0AD10FEE"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98A00C6" w14:textId="77777777" w:rsidR="00AF0B96" w:rsidRPr="00EA2830" w:rsidRDefault="00AF0B96" w:rsidP="00316F4A">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6E4C93DA" w14:textId="77777777" w:rsidR="00AF0B96" w:rsidRPr="00EA2830" w:rsidRDefault="00AF0B96" w:rsidP="00316F4A">
            <w:pPr>
              <w:suppressAutoHyphens w:val="0"/>
              <w:spacing w:line="276" w:lineRule="auto"/>
              <w:jc w:val="both"/>
              <w:rPr>
                <w:szCs w:val="24"/>
                <w:lang w:eastAsia="en-US"/>
              </w:rPr>
            </w:pPr>
          </w:p>
        </w:tc>
      </w:tr>
      <w:tr w:rsidR="00AF0B96" w:rsidRPr="00EA2830" w14:paraId="446AC4AF"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115CC926" w14:textId="77777777" w:rsidR="00AF0B96" w:rsidRPr="00EA2830" w:rsidRDefault="00AF0B96" w:rsidP="00316F4A">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2F9D6650" w14:textId="77777777" w:rsidR="00AF0B96" w:rsidRPr="00EA2830" w:rsidRDefault="00AF0B96" w:rsidP="00316F4A">
            <w:pPr>
              <w:suppressAutoHyphens w:val="0"/>
              <w:spacing w:line="276" w:lineRule="auto"/>
              <w:jc w:val="both"/>
              <w:rPr>
                <w:szCs w:val="24"/>
                <w:lang w:eastAsia="en-US"/>
              </w:rPr>
            </w:pPr>
          </w:p>
        </w:tc>
      </w:tr>
      <w:tr w:rsidR="00AF0B96" w:rsidRPr="00EA2830" w14:paraId="234E74ED"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F083B33" w14:textId="77777777" w:rsidR="00AF0B96" w:rsidRPr="00EA2830" w:rsidRDefault="00AF0B96" w:rsidP="00316F4A">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09D3F443" w14:textId="77777777" w:rsidR="00AF0B96" w:rsidRPr="00EA2830" w:rsidRDefault="00AF0B96" w:rsidP="00316F4A">
            <w:pPr>
              <w:suppressAutoHyphens w:val="0"/>
              <w:spacing w:line="276" w:lineRule="auto"/>
              <w:jc w:val="both"/>
              <w:rPr>
                <w:szCs w:val="24"/>
                <w:lang w:eastAsia="en-US"/>
              </w:rPr>
            </w:pPr>
          </w:p>
        </w:tc>
      </w:tr>
      <w:tr w:rsidR="00AF0B96" w:rsidRPr="00EA2830" w14:paraId="77675062"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13E85F9F" w14:textId="77777777" w:rsidR="00AF0B96" w:rsidRPr="00EA2830" w:rsidRDefault="00AF0B96" w:rsidP="00316F4A">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4A92117" w14:textId="77777777" w:rsidR="00AF0B96" w:rsidRPr="00EA2830" w:rsidRDefault="00AF0B96" w:rsidP="00316F4A">
            <w:pPr>
              <w:suppressAutoHyphens w:val="0"/>
              <w:spacing w:line="276" w:lineRule="auto"/>
              <w:jc w:val="both"/>
              <w:rPr>
                <w:szCs w:val="24"/>
                <w:lang w:eastAsia="en-US"/>
              </w:rPr>
            </w:pPr>
          </w:p>
        </w:tc>
      </w:tr>
      <w:tr w:rsidR="00AF0B96" w:rsidRPr="00EA2830" w14:paraId="453A8CC9"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183C86B" w14:textId="77777777" w:rsidR="00AF0B96" w:rsidRPr="00EA2830" w:rsidRDefault="00AF0B96" w:rsidP="00316F4A">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47ACA4C9" w14:textId="77777777" w:rsidR="00AF0B96" w:rsidRPr="00EA2830" w:rsidRDefault="00AF0B96" w:rsidP="00316F4A">
            <w:pPr>
              <w:suppressAutoHyphens w:val="0"/>
              <w:spacing w:line="276" w:lineRule="auto"/>
              <w:jc w:val="both"/>
              <w:rPr>
                <w:szCs w:val="24"/>
                <w:lang w:eastAsia="en-US"/>
              </w:rPr>
            </w:pPr>
          </w:p>
        </w:tc>
      </w:tr>
      <w:tr w:rsidR="00AF0B96" w:rsidRPr="00EA2830" w14:paraId="54658BB1"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237C5B8"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60A927B7" w14:textId="77777777" w:rsidR="00AF0B96" w:rsidRPr="00EA2830" w:rsidRDefault="00AF0B96" w:rsidP="00316F4A">
            <w:pPr>
              <w:suppressAutoHyphens w:val="0"/>
              <w:spacing w:line="276" w:lineRule="auto"/>
              <w:jc w:val="both"/>
              <w:rPr>
                <w:szCs w:val="24"/>
                <w:lang w:eastAsia="en-US"/>
              </w:rPr>
            </w:pPr>
          </w:p>
        </w:tc>
      </w:tr>
      <w:tr w:rsidR="00AF0B96" w:rsidRPr="00EA2830" w14:paraId="0434C994"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56ACFAF0"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4523A9C5" w14:textId="77777777" w:rsidR="00AF0B96" w:rsidRPr="00EA2830" w:rsidRDefault="00AF0B96" w:rsidP="00316F4A">
            <w:pPr>
              <w:suppressAutoHyphens w:val="0"/>
              <w:spacing w:line="276" w:lineRule="auto"/>
              <w:jc w:val="both"/>
              <w:rPr>
                <w:szCs w:val="24"/>
                <w:lang w:eastAsia="en-US"/>
              </w:rPr>
            </w:pPr>
          </w:p>
        </w:tc>
      </w:tr>
      <w:tr w:rsidR="00AF0B96" w:rsidRPr="00EA2830" w14:paraId="49EFEFC6"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825F287"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2D614FC" w14:textId="77777777" w:rsidR="00AF0B96" w:rsidRPr="00EA2830" w:rsidRDefault="00AF0B96" w:rsidP="00316F4A">
            <w:pPr>
              <w:suppressAutoHyphens w:val="0"/>
              <w:spacing w:line="276" w:lineRule="auto"/>
              <w:jc w:val="both"/>
              <w:rPr>
                <w:szCs w:val="24"/>
                <w:lang w:eastAsia="en-US"/>
              </w:rPr>
            </w:pPr>
          </w:p>
        </w:tc>
      </w:tr>
      <w:tr w:rsidR="00AF0B96" w:rsidRPr="00EA2830" w14:paraId="11C72178"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14CE4BCF"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493F059D" w14:textId="77777777" w:rsidR="00AF0B96" w:rsidRPr="00EA2830" w:rsidRDefault="00AF0B96" w:rsidP="00316F4A">
            <w:pPr>
              <w:suppressAutoHyphens w:val="0"/>
              <w:spacing w:line="276" w:lineRule="auto"/>
              <w:jc w:val="both"/>
              <w:rPr>
                <w:szCs w:val="24"/>
                <w:lang w:eastAsia="en-US"/>
              </w:rPr>
            </w:pPr>
          </w:p>
        </w:tc>
      </w:tr>
      <w:tr w:rsidR="00AF0B96" w:rsidRPr="00EA2830" w14:paraId="175F9892"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1F5BAC5F"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1AF07FB2" w14:textId="77777777" w:rsidR="00AF0B96" w:rsidRPr="00EA2830" w:rsidRDefault="00AF0B96" w:rsidP="00316F4A">
            <w:pPr>
              <w:suppressAutoHyphens w:val="0"/>
              <w:spacing w:line="276" w:lineRule="auto"/>
              <w:jc w:val="both"/>
              <w:rPr>
                <w:szCs w:val="24"/>
                <w:lang w:eastAsia="en-US"/>
              </w:rPr>
            </w:pPr>
          </w:p>
        </w:tc>
      </w:tr>
      <w:tr w:rsidR="00AF0B96" w:rsidRPr="00EA2830" w14:paraId="5F6C854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96CE8C3"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22A64DE" w14:textId="77777777" w:rsidR="00AF0B96" w:rsidRPr="00EA2830" w:rsidRDefault="00AF0B96" w:rsidP="00316F4A">
            <w:pPr>
              <w:suppressAutoHyphens w:val="0"/>
              <w:spacing w:line="276" w:lineRule="auto"/>
              <w:jc w:val="both"/>
              <w:rPr>
                <w:szCs w:val="24"/>
                <w:lang w:eastAsia="en-US"/>
              </w:rPr>
            </w:pPr>
          </w:p>
        </w:tc>
      </w:tr>
      <w:tr w:rsidR="00AF0B96" w:rsidRPr="00EA2830" w14:paraId="3E2396B8"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614276C5"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DD34C51" w14:textId="77777777" w:rsidR="00AF0B96" w:rsidRPr="00EA2830" w:rsidRDefault="00AF0B96" w:rsidP="00316F4A">
            <w:pPr>
              <w:suppressAutoHyphens w:val="0"/>
              <w:spacing w:line="276" w:lineRule="auto"/>
              <w:jc w:val="both"/>
              <w:rPr>
                <w:szCs w:val="24"/>
                <w:lang w:eastAsia="en-US"/>
              </w:rPr>
            </w:pPr>
          </w:p>
        </w:tc>
      </w:tr>
      <w:tr w:rsidR="00AF0B96" w:rsidRPr="00EA2830" w14:paraId="6F85B31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659DBC5"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05106FB" w14:textId="77777777" w:rsidR="00AF0B96" w:rsidRPr="00EA2830" w:rsidRDefault="00AF0B96" w:rsidP="00316F4A">
            <w:pPr>
              <w:suppressAutoHyphens w:val="0"/>
              <w:spacing w:line="276" w:lineRule="auto"/>
              <w:jc w:val="both"/>
              <w:rPr>
                <w:szCs w:val="24"/>
                <w:lang w:eastAsia="en-US"/>
              </w:rPr>
            </w:pPr>
          </w:p>
        </w:tc>
      </w:tr>
      <w:tr w:rsidR="00AF0B96" w:rsidRPr="00EA2830" w14:paraId="12FC54AD"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735109C" w14:textId="77777777" w:rsidR="00AF0B96" w:rsidRPr="00EA2830" w:rsidRDefault="00AF0B96"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49CB2FFA" w14:textId="77777777" w:rsidR="00AF0B96" w:rsidRPr="00EA2830" w:rsidRDefault="00AF0B96" w:rsidP="00316F4A">
            <w:pPr>
              <w:suppressAutoHyphens w:val="0"/>
              <w:spacing w:line="276" w:lineRule="auto"/>
              <w:jc w:val="both"/>
              <w:rPr>
                <w:szCs w:val="24"/>
                <w:lang w:eastAsia="en-US"/>
              </w:rPr>
            </w:pPr>
          </w:p>
        </w:tc>
      </w:tr>
    </w:tbl>
    <w:p w14:paraId="754935EE" w14:textId="77777777" w:rsidR="00AF0B96" w:rsidRPr="00EA2830" w:rsidRDefault="00AF0B96" w:rsidP="00AF0B96">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14A6D770" w14:textId="77777777" w:rsidR="00AF0B96" w:rsidRDefault="00AF0B96" w:rsidP="00AF0B96">
      <w:pPr>
        <w:spacing w:line="252" w:lineRule="auto"/>
        <w:rPr>
          <w:b/>
          <w:bCs/>
          <w:sz w:val="22"/>
          <w:szCs w:val="22"/>
        </w:rPr>
      </w:pPr>
    </w:p>
    <w:p w14:paraId="5FA38D6C" w14:textId="77777777" w:rsidR="00AF0B96" w:rsidRDefault="00AF0B96" w:rsidP="00AF0B96">
      <w:pPr>
        <w:spacing w:line="252" w:lineRule="auto"/>
        <w:ind w:left="2160" w:firstLine="720"/>
        <w:rPr>
          <w:b/>
          <w:bCs/>
          <w:sz w:val="22"/>
          <w:szCs w:val="22"/>
        </w:rPr>
      </w:pPr>
    </w:p>
    <w:p w14:paraId="207548BF" w14:textId="77777777" w:rsidR="00AF0B96" w:rsidRDefault="00AF0B96" w:rsidP="00AF0B96">
      <w:pPr>
        <w:spacing w:line="252" w:lineRule="auto"/>
        <w:ind w:left="2160" w:firstLine="720"/>
        <w:rPr>
          <w:sz w:val="22"/>
          <w:szCs w:val="22"/>
        </w:rPr>
      </w:pPr>
      <w:r>
        <w:rPr>
          <w:b/>
          <w:bCs/>
          <w:sz w:val="22"/>
          <w:szCs w:val="22"/>
        </w:rPr>
        <w:t>INFORMACIJA APIE SUBTIEKĖJUS</w:t>
      </w:r>
    </w:p>
    <w:p w14:paraId="4E747910" w14:textId="77777777" w:rsidR="00AF0B96" w:rsidRDefault="00AF0B96" w:rsidP="00AF0B96">
      <w:pPr>
        <w:spacing w:before="60"/>
        <w:jc w:val="center"/>
        <w:rPr>
          <w:i/>
          <w:sz w:val="22"/>
          <w:szCs w:val="22"/>
        </w:rPr>
      </w:pPr>
      <w:r>
        <w:rPr>
          <w:i/>
          <w:sz w:val="22"/>
          <w:szCs w:val="22"/>
        </w:rPr>
        <w:t>(pildoma, jei tiekėjas pasitelkia subtiekėjus)</w:t>
      </w:r>
    </w:p>
    <w:p w14:paraId="6555450F" w14:textId="77777777" w:rsidR="00AF0B96" w:rsidRDefault="00AF0B96" w:rsidP="00AF0B96">
      <w:pPr>
        <w:jc w:val="both"/>
        <w:rPr>
          <w:i/>
          <w:spacing w:val="-4"/>
          <w:szCs w:val="24"/>
        </w:rPr>
      </w:pPr>
    </w:p>
    <w:p w14:paraId="13474005" w14:textId="77777777" w:rsidR="00AF0B96" w:rsidRDefault="00AF0B96" w:rsidP="00AF0B96">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AF0B96" w14:paraId="5F0BB9D9"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2F6FC50D" w14:textId="77777777" w:rsidR="00AF0B96" w:rsidRDefault="00AF0B96" w:rsidP="00316F4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6DE75744" w14:textId="77777777" w:rsidR="00AF0B96" w:rsidRDefault="00AF0B96" w:rsidP="00316F4A">
            <w:pPr>
              <w:widowControl w:val="0"/>
              <w:jc w:val="both"/>
              <w:rPr>
                <w:sz w:val="22"/>
                <w:szCs w:val="22"/>
              </w:rPr>
            </w:pPr>
          </w:p>
        </w:tc>
      </w:tr>
      <w:tr w:rsidR="00AF0B96" w14:paraId="1AA2CA0C"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5FE59445" w14:textId="77777777" w:rsidR="00AF0B96" w:rsidRDefault="00AF0B96" w:rsidP="00316F4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0575FE20" w14:textId="77777777" w:rsidR="00AF0B96" w:rsidRDefault="00AF0B96" w:rsidP="00316F4A">
            <w:pPr>
              <w:widowControl w:val="0"/>
              <w:jc w:val="both"/>
              <w:rPr>
                <w:sz w:val="22"/>
                <w:szCs w:val="22"/>
              </w:rPr>
            </w:pPr>
          </w:p>
        </w:tc>
      </w:tr>
      <w:tr w:rsidR="00AF0B96" w14:paraId="0B721292"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722DFF94" w14:textId="77777777" w:rsidR="00AF0B96" w:rsidRDefault="00AF0B96" w:rsidP="00316F4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69B2CD12" w14:textId="77777777" w:rsidR="00AF0B96" w:rsidRDefault="00AF0B96" w:rsidP="00316F4A">
            <w:pPr>
              <w:widowControl w:val="0"/>
              <w:jc w:val="both"/>
              <w:rPr>
                <w:sz w:val="22"/>
                <w:szCs w:val="22"/>
              </w:rPr>
            </w:pPr>
          </w:p>
        </w:tc>
      </w:tr>
    </w:tbl>
    <w:p w14:paraId="323F1526" w14:textId="77777777" w:rsidR="00AF0B96" w:rsidRDefault="00AF0B96" w:rsidP="00AF0B96">
      <w:pPr>
        <w:ind w:firstLine="720"/>
        <w:jc w:val="both"/>
        <w:rPr>
          <w:sz w:val="22"/>
          <w:szCs w:val="22"/>
        </w:rPr>
      </w:pPr>
      <w:r>
        <w:rPr>
          <w:sz w:val="22"/>
          <w:szCs w:val="22"/>
        </w:rPr>
        <w:t>Pateikdami šį pasiūlymą, mes sutinkame su visomis konkurso sąlygomis, pirkimo dokumentuose ir jų prieduose pateiktais reikalavimais.</w:t>
      </w:r>
    </w:p>
    <w:p w14:paraId="391B2FCB" w14:textId="77777777" w:rsidR="00AF0B96" w:rsidRDefault="00AF0B96" w:rsidP="00AF0B96">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305422E" w14:textId="77777777" w:rsidR="00AF0B96" w:rsidRDefault="00AF0B96" w:rsidP="00AF0B96">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BC8CAD5" w14:textId="5BD2303D" w:rsidR="00C006ED" w:rsidRDefault="00C006ED">
      <w:pPr>
        <w:rPr>
          <w:sz w:val="22"/>
          <w:szCs w:val="22"/>
        </w:rPr>
      </w:pPr>
      <w:r>
        <w:rPr>
          <w:sz w:val="22"/>
          <w:szCs w:val="22"/>
        </w:rPr>
        <w:br w:type="page"/>
      </w:r>
    </w:p>
    <w:p w14:paraId="2991739F" w14:textId="77777777" w:rsidR="00AF0B96" w:rsidRDefault="00AF0B96" w:rsidP="00AF0B96">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AF0B96" w:rsidRPr="00052564" w14:paraId="23FD79E8" w14:textId="77777777" w:rsidTr="00316F4A">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11A2B57" w14:textId="3F9A99A7" w:rsidR="00AF0B96" w:rsidRPr="00CA2AA4" w:rsidRDefault="00AF0B96" w:rsidP="00316F4A">
            <w:pPr>
              <w:jc w:val="center"/>
              <w:rPr>
                <w:b/>
                <w:sz w:val="22"/>
                <w:szCs w:val="22"/>
                <w:lang w:eastAsia="en-US"/>
              </w:rPr>
            </w:pPr>
            <w:r>
              <w:rPr>
                <w:b/>
                <w:sz w:val="22"/>
                <w:szCs w:val="22"/>
                <w:lang w:eastAsia="en-US"/>
              </w:rPr>
              <w:t>AŠTUNTA PIRKIMO DALIS</w:t>
            </w:r>
          </w:p>
        </w:tc>
      </w:tr>
      <w:tr w:rsidR="00AF0B96" w:rsidRPr="00052564" w14:paraId="7790B3A3" w14:textId="77777777" w:rsidTr="00316F4A">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E3A6FD4" w14:textId="77777777" w:rsidR="00AF0B96" w:rsidRPr="00CA2AA4" w:rsidRDefault="00AF0B96" w:rsidP="00316F4A">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2E0FAD9" w14:textId="77777777" w:rsidR="00AF0B96" w:rsidRPr="00CA2AA4" w:rsidRDefault="00AF0B96" w:rsidP="00316F4A">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420B5" w14:textId="77777777" w:rsidR="00AF0B96" w:rsidRPr="00CA2AA4" w:rsidRDefault="00AF0B96" w:rsidP="00316F4A">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567C3B4" w14:textId="77777777" w:rsidR="00AF0B96" w:rsidRPr="00CA2AA4" w:rsidRDefault="00AF0B96" w:rsidP="00316F4A">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38CBA549" w14:textId="77777777" w:rsidR="00AF0B96" w:rsidRPr="00CA2AA4" w:rsidRDefault="00AF0B96" w:rsidP="00316F4A">
            <w:pPr>
              <w:jc w:val="center"/>
              <w:rPr>
                <w:b/>
                <w:sz w:val="22"/>
                <w:szCs w:val="22"/>
                <w:lang w:eastAsia="en-US"/>
              </w:rPr>
            </w:pPr>
            <w:r w:rsidRPr="00CA2AA4">
              <w:rPr>
                <w:b/>
                <w:sz w:val="22"/>
                <w:szCs w:val="22"/>
                <w:lang w:eastAsia="en-US"/>
              </w:rPr>
              <w:t>Vieno vieneto įkainis Eur su PVM</w:t>
            </w:r>
          </w:p>
        </w:tc>
      </w:tr>
      <w:tr w:rsidR="00AF0B96" w:rsidRPr="00052564" w14:paraId="19439BB1" w14:textId="77777777" w:rsidTr="00316F4A">
        <w:tc>
          <w:tcPr>
            <w:tcW w:w="993" w:type="dxa"/>
            <w:tcBorders>
              <w:top w:val="single" w:sz="4" w:space="0" w:color="auto"/>
              <w:left w:val="single" w:sz="4" w:space="0" w:color="auto"/>
              <w:bottom w:val="single" w:sz="4" w:space="0" w:color="auto"/>
              <w:right w:val="single" w:sz="4" w:space="0" w:color="auto"/>
            </w:tcBorders>
            <w:vAlign w:val="center"/>
          </w:tcPr>
          <w:p w14:paraId="0548776B" w14:textId="77777777" w:rsidR="00AF0B96" w:rsidRPr="00CA2AA4" w:rsidRDefault="00AF0B96" w:rsidP="00316F4A">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4819F972" w14:textId="698DE717" w:rsidR="00AF0B96" w:rsidRPr="00CA2AA4" w:rsidRDefault="00AF0B96" w:rsidP="00316F4A">
            <w:pPr>
              <w:jc w:val="center"/>
              <w:rPr>
                <w:sz w:val="22"/>
                <w:szCs w:val="22"/>
                <w:lang w:eastAsia="en-US"/>
              </w:rPr>
            </w:pPr>
            <w:r>
              <w:rPr>
                <w:sz w:val="22"/>
                <w:szCs w:val="22"/>
                <w:lang w:eastAsia="en-US"/>
              </w:rPr>
              <w:t>Elektrinė šluota</w:t>
            </w:r>
          </w:p>
        </w:tc>
        <w:tc>
          <w:tcPr>
            <w:tcW w:w="1559" w:type="dxa"/>
            <w:tcBorders>
              <w:top w:val="single" w:sz="4" w:space="0" w:color="auto"/>
              <w:left w:val="single" w:sz="4" w:space="0" w:color="auto"/>
              <w:bottom w:val="single" w:sz="4" w:space="0" w:color="auto"/>
              <w:right w:val="single" w:sz="4" w:space="0" w:color="auto"/>
            </w:tcBorders>
            <w:vAlign w:val="center"/>
          </w:tcPr>
          <w:p w14:paraId="27835F62" w14:textId="5BE380CE" w:rsidR="00AF0B96" w:rsidRPr="00CA2AA4" w:rsidRDefault="00AF0B96" w:rsidP="00316F4A">
            <w:pPr>
              <w:jc w:val="center"/>
              <w:rPr>
                <w:sz w:val="22"/>
                <w:szCs w:val="22"/>
                <w:lang w:eastAsia="en-US"/>
              </w:rPr>
            </w:pPr>
            <w:r>
              <w:rPr>
                <w:sz w:val="22"/>
                <w:szCs w:val="22"/>
                <w:lang w:eastAsia="en-US"/>
              </w:rPr>
              <w:t>6 vnt.</w:t>
            </w:r>
          </w:p>
        </w:tc>
        <w:tc>
          <w:tcPr>
            <w:tcW w:w="2132" w:type="dxa"/>
            <w:tcBorders>
              <w:top w:val="single" w:sz="4" w:space="0" w:color="auto"/>
              <w:left w:val="single" w:sz="4" w:space="0" w:color="auto"/>
              <w:bottom w:val="single" w:sz="4" w:space="0" w:color="auto"/>
              <w:right w:val="single" w:sz="4" w:space="0" w:color="auto"/>
            </w:tcBorders>
            <w:vAlign w:val="center"/>
          </w:tcPr>
          <w:p w14:paraId="75EF0BB0" w14:textId="52B6A40D" w:rsidR="00AF0B96" w:rsidRPr="00CA2AA4" w:rsidRDefault="00AF0B96" w:rsidP="00316F4A">
            <w:pPr>
              <w:jc w:val="center"/>
              <w:rPr>
                <w:sz w:val="22"/>
                <w:szCs w:val="22"/>
                <w:lang w:eastAsia="en-US"/>
              </w:rPr>
            </w:pPr>
            <w:r>
              <w:rPr>
                <w:sz w:val="22"/>
                <w:szCs w:val="22"/>
              </w:rPr>
              <w:t>650</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EA05E03" w14:textId="77777777" w:rsidR="00AF0B96" w:rsidRPr="00CA2AA4" w:rsidRDefault="00AF0B96" w:rsidP="00316F4A">
            <w:pPr>
              <w:jc w:val="center"/>
              <w:rPr>
                <w:sz w:val="22"/>
                <w:szCs w:val="22"/>
                <w:lang w:eastAsia="en-US"/>
              </w:rPr>
            </w:pPr>
          </w:p>
        </w:tc>
      </w:tr>
      <w:tr w:rsidR="00AF0B96" w:rsidRPr="00052564" w14:paraId="58E34271" w14:textId="77777777" w:rsidTr="00316F4A">
        <w:trPr>
          <w:trHeight w:val="286"/>
        </w:trPr>
        <w:tc>
          <w:tcPr>
            <w:tcW w:w="7797" w:type="dxa"/>
            <w:gridSpan w:val="4"/>
            <w:tcBorders>
              <w:top w:val="single" w:sz="4" w:space="0" w:color="auto"/>
              <w:left w:val="single" w:sz="4" w:space="0" w:color="auto"/>
              <w:bottom w:val="single" w:sz="4" w:space="0" w:color="auto"/>
              <w:right w:val="single" w:sz="4" w:space="0" w:color="auto"/>
            </w:tcBorders>
            <w:vAlign w:val="center"/>
          </w:tcPr>
          <w:p w14:paraId="51B89FDB" w14:textId="12E8317B" w:rsidR="00AF0B96" w:rsidRPr="00CA2AA4" w:rsidRDefault="00AF0B96" w:rsidP="00AF0B96">
            <w:pPr>
              <w:jc w:val="both"/>
              <w:rPr>
                <w:sz w:val="22"/>
                <w:szCs w:val="22"/>
                <w:lang w:eastAsia="en-US"/>
              </w:rPr>
            </w:pPr>
            <w:r w:rsidRPr="00CA2AA4">
              <w:rPr>
                <w:b/>
                <w:bCs/>
                <w:sz w:val="22"/>
                <w:szCs w:val="22"/>
              </w:rPr>
              <w:t xml:space="preserve">Bendra prekių </w:t>
            </w:r>
            <w:r>
              <w:rPr>
                <w:b/>
                <w:bCs/>
                <w:sz w:val="28"/>
                <w:szCs w:val="28"/>
              </w:rPr>
              <w:t>6</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32D96422" w14:textId="77777777" w:rsidR="00AF0B96" w:rsidRPr="00CA2AA4" w:rsidRDefault="00AF0B96" w:rsidP="00316F4A">
            <w:pPr>
              <w:jc w:val="center"/>
              <w:rPr>
                <w:sz w:val="22"/>
                <w:szCs w:val="22"/>
                <w:lang w:eastAsia="en-US"/>
              </w:rPr>
            </w:pPr>
          </w:p>
        </w:tc>
      </w:tr>
    </w:tbl>
    <w:p w14:paraId="2178DDF1" w14:textId="77777777" w:rsidR="00AF0B96" w:rsidRPr="00AC6307" w:rsidRDefault="00AF0B96" w:rsidP="00AF0B96">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34E727D0" w14:textId="77777777" w:rsidR="00AF0B96" w:rsidRPr="00AC6307" w:rsidRDefault="00AF0B96" w:rsidP="00AF0B96">
      <w:pPr>
        <w:ind w:right="-108" w:firstLine="720"/>
        <w:jc w:val="both"/>
        <w:rPr>
          <w:b/>
          <w:sz w:val="22"/>
          <w:szCs w:val="22"/>
          <w:lang w:eastAsia="en-US"/>
        </w:rPr>
      </w:pPr>
      <w:r w:rsidRPr="00AC6307">
        <w:rPr>
          <w:b/>
          <w:bCs/>
          <w:sz w:val="22"/>
          <w:szCs w:val="22"/>
          <w:lang w:eastAsia="en-US"/>
        </w:rPr>
        <w:t>Pastaba: sutarties sudarymui bus naudojami prekių įkainiai.</w:t>
      </w:r>
    </w:p>
    <w:p w14:paraId="22EF386C" w14:textId="66C1B6E3" w:rsidR="00AF0B96" w:rsidRPr="00AC6307" w:rsidRDefault="00AF0B96" w:rsidP="00AF0B96">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6</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4E544340" w14:textId="77777777" w:rsidR="00AF0B96" w:rsidRDefault="00AF0B96" w:rsidP="00AF0B96">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11A4DB0D" w14:textId="77777777" w:rsidR="00AF0B96" w:rsidRPr="00AC6307" w:rsidRDefault="00AF0B96" w:rsidP="00AF0B96">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C742B4E" w14:textId="77777777" w:rsidR="00AF0B96" w:rsidRPr="00AC6307" w:rsidRDefault="00AF0B96" w:rsidP="00AF0B96">
      <w:pPr>
        <w:ind w:right="-108" w:firstLine="720"/>
        <w:jc w:val="both"/>
        <w:rPr>
          <w:sz w:val="22"/>
          <w:szCs w:val="22"/>
          <w:lang w:eastAsia="en-US"/>
        </w:rPr>
      </w:pPr>
    </w:p>
    <w:p w14:paraId="0FAE4846" w14:textId="77777777" w:rsidR="00AF0B96" w:rsidRPr="00AC6307" w:rsidRDefault="00AF0B96" w:rsidP="00AF0B96">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2C175F80" w14:textId="77777777" w:rsidR="00AF0B96" w:rsidRDefault="00AF0B96" w:rsidP="00AF0B96">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AF0B96" w14:paraId="398AC9FA" w14:textId="77777777" w:rsidTr="00316F4A">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7B78293" w14:textId="77777777" w:rsidR="00AF0B96" w:rsidRDefault="00AF0B96" w:rsidP="00316F4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76190968" w14:textId="77777777" w:rsidR="00AF0B96" w:rsidRDefault="00AF0B96" w:rsidP="00316F4A">
            <w:pPr>
              <w:widowControl w:val="0"/>
              <w:ind w:right="-108"/>
              <w:jc w:val="center"/>
              <w:rPr>
                <w:sz w:val="22"/>
                <w:szCs w:val="22"/>
              </w:rPr>
            </w:pPr>
            <w:r>
              <w:rPr>
                <w:b/>
                <w:sz w:val="22"/>
                <w:szCs w:val="22"/>
              </w:rPr>
              <w:t>Dokumento pavadinimas</w:t>
            </w:r>
          </w:p>
        </w:tc>
      </w:tr>
      <w:tr w:rsidR="00AF0B96" w14:paraId="5201447E" w14:textId="77777777" w:rsidTr="00316F4A">
        <w:trPr>
          <w:trHeight w:val="145"/>
        </w:trPr>
        <w:tc>
          <w:tcPr>
            <w:tcW w:w="757" w:type="dxa"/>
            <w:tcBorders>
              <w:top w:val="single" w:sz="4" w:space="0" w:color="000000"/>
              <w:left w:val="single" w:sz="4" w:space="0" w:color="000000"/>
              <w:bottom w:val="single" w:sz="4" w:space="0" w:color="000000"/>
              <w:right w:val="single" w:sz="4" w:space="0" w:color="000000"/>
            </w:tcBorders>
          </w:tcPr>
          <w:p w14:paraId="1C734494" w14:textId="77777777" w:rsidR="00AF0B96" w:rsidRDefault="00AF0B96" w:rsidP="00316F4A">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0D1AA38E" w14:textId="77777777" w:rsidR="00AF0B96" w:rsidRDefault="00AF0B96" w:rsidP="00316F4A">
            <w:pPr>
              <w:widowControl w:val="0"/>
              <w:ind w:right="-108"/>
              <w:jc w:val="both"/>
              <w:rPr>
                <w:sz w:val="22"/>
                <w:szCs w:val="22"/>
              </w:rPr>
            </w:pPr>
          </w:p>
        </w:tc>
      </w:tr>
    </w:tbl>
    <w:p w14:paraId="15AD81AC" w14:textId="77777777" w:rsidR="00AF0B96" w:rsidRDefault="00AF0B96" w:rsidP="00AF0B96">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3C546C8A" w14:textId="77777777" w:rsidR="00AF0B96" w:rsidRDefault="00AF0B96" w:rsidP="00AF0B96">
      <w:pPr>
        <w:ind w:firstLine="851"/>
        <w:jc w:val="both"/>
        <w:rPr>
          <w:sz w:val="22"/>
          <w:szCs w:val="22"/>
          <w:lang w:eastAsia="en-US"/>
        </w:rPr>
      </w:pPr>
    </w:p>
    <w:p w14:paraId="0DD4C7CC" w14:textId="77777777" w:rsidR="00AF0B96" w:rsidRDefault="00AF0B96" w:rsidP="00AF0B96">
      <w:pPr>
        <w:ind w:firstLine="851"/>
        <w:jc w:val="both"/>
        <w:rPr>
          <w:szCs w:val="24"/>
          <w:lang w:eastAsia="en-US"/>
        </w:rPr>
      </w:pPr>
    </w:p>
    <w:p w14:paraId="37019289" w14:textId="77777777" w:rsidR="00AF0B96" w:rsidRDefault="00AF0B96" w:rsidP="00AF0B96">
      <w:pPr>
        <w:jc w:val="both"/>
        <w:rPr>
          <w:szCs w:val="24"/>
          <w:lang w:eastAsia="en-US"/>
        </w:rPr>
      </w:pPr>
    </w:p>
    <w:p w14:paraId="525F58CD" w14:textId="77777777" w:rsidR="00AF0B96" w:rsidRDefault="00AF0B96" w:rsidP="00AF0B96">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EDE91CE" w14:textId="77777777" w:rsidR="00AF0B96" w:rsidRPr="00221A84" w:rsidRDefault="00AF0B96" w:rsidP="00AF0B96">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2CE5EB10" w14:textId="77777777" w:rsidR="002E3E8C" w:rsidRDefault="002E3E8C">
      <w:pPr>
        <w:pStyle w:val="BodyText3"/>
        <w:ind w:left="7200" w:firstLine="455"/>
        <w:rPr>
          <w:b/>
          <w:bCs/>
          <w:sz w:val="22"/>
          <w:szCs w:val="22"/>
          <w:lang w:eastAsia="en-US"/>
        </w:rPr>
      </w:pPr>
    </w:p>
    <w:p w14:paraId="064AC723" w14:textId="748AF4A7" w:rsidR="002E3E8C" w:rsidRDefault="002E3E8C">
      <w:pPr>
        <w:rPr>
          <w:b/>
          <w:bCs/>
          <w:sz w:val="22"/>
          <w:szCs w:val="22"/>
          <w:lang w:eastAsia="en-US"/>
        </w:rPr>
      </w:pPr>
      <w:bookmarkStart w:id="0" w:name="_GoBack"/>
      <w:bookmarkEnd w:id="0"/>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1FE6"/>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F3CD-B326-43FC-B86F-196F2E9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10:00Z</dcterms:modified>
  <dc:language>lt-LT</dc:language>
</cp:coreProperties>
</file>